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2618" w14:textId="1D3F9CCE" w:rsidR="00F50FE6" w:rsidRPr="00CB1C12" w:rsidRDefault="00D841F6" w:rsidP="00FC2A72">
      <w:pPr>
        <w:widowControl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F50FE6">
        <w:rPr>
          <w:rFonts w:hint="eastAsia"/>
          <w:sz w:val="24"/>
          <w:szCs w:val="24"/>
        </w:rPr>
        <w:t xml:space="preserve">年度　　　　</w:t>
      </w:r>
      <w:r w:rsidR="00F50FE6" w:rsidRPr="00CB1C12">
        <w:rPr>
          <w:rFonts w:hint="eastAsia"/>
          <w:sz w:val="24"/>
          <w:szCs w:val="24"/>
        </w:rPr>
        <w:t>自主防災組織　歳入歳出</w:t>
      </w:r>
      <w:r w:rsidR="00F50FE6">
        <w:rPr>
          <w:rFonts w:hint="eastAsia"/>
          <w:sz w:val="24"/>
          <w:szCs w:val="24"/>
        </w:rPr>
        <w:t>決算書</w:t>
      </w:r>
    </w:p>
    <w:p w14:paraId="1BE66281" w14:textId="77777777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入</w:t>
      </w:r>
    </w:p>
    <w:tbl>
      <w:tblPr>
        <w:tblW w:w="920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816"/>
        <w:gridCol w:w="5600"/>
      </w:tblGrid>
      <w:tr w:rsidR="000559F8" w14:paraId="4A5F2C96" w14:textId="77777777" w:rsidTr="000559F8">
        <w:trPr>
          <w:trHeight w:val="602"/>
        </w:trPr>
        <w:tc>
          <w:tcPr>
            <w:tcW w:w="1789" w:type="dxa"/>
            <w:vAlign w:val="center"/>
          </w:tcPr>
          <w:p w14:paraId="705DA509" w14:textId="77777777" w:rsidR="000559F8" w:rsidRPr="00125DCA" w:rsidRDefault="000559F8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区分</w:t>
            </w:r>
          </w:p>
        </w:tc>
        <w:tc>
          <w:tcPr>
            <w:tcW w:w="1816" w:type="dxa"/>
            <w:vAlign w:val="center"/>
          </w:tcPr>
          <w:p w14:paraId="5391309F" w14:textId="77777777" w:rsidR="000559F8" w:rsidRPr="00125DCA" w:rsidRDefault="000559F8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本年度決算額</w:t>
            </w:r>
          </w:p>
        </w:tc>
        <w:tc>
          <w:tcPr>
            <w:tcW w:w="5600" w:type="dxa"/>
            <w:vAlign w:val="center"/>
          </w:tcPr>
          <w:p w14:paraId="72A1F5CA" w14:textId="77777777" w:rsidR="000559F8" w:rsidRPr="00125DCA" w:rsidRDefault="000559F8" w:rsidP="00F50FE6">
            <w:pPr>
              <w:widowControl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説明</w:t>
            </w:r>
          </w:p>
        </w:tc>
      </w:tr>
      <w:tr w:rsidR="000559F8" w14:paraId="3748574C" w14:textId="77777777" w:rsidTr="000559F8">
        <w:trPr>
          <w:trHeight w:val="754"/>
        </w:trPr>
        <w:tc>
          <w:tcPr>
            <w:tcW w:w="1789" w:type="dxa"/>
            <w:vAlign w:val="center"/>
          </w:tcPr>
          <w:p w14:paraId="403E470A" w14:textId="77777777" w:rsidR="000559F8" w:rsidRPr="00125DCA" w:rsidRDefault="000559F8" w:rsidP="00F50F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費</w:t>
            </w:r>
          </w:p>
        </w:tc>
        <w:tc>
          <w:tcPr>
            <w:tcW w:w="1816" w:type="dxa"/>
            <w:vAlign w:val="center"/>
          </w:tcPr>
          <w:p w14:paraId="30382E97" w14:textId="77777777" w:rsidR="000559F8" w:rsidRPr="00125DCA" w:rsidRDefault="000559F8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00" w:type="dxa"/>
          </w:tcPr>
          <w:p w14:paraId="1CBDC557" w14:textId="77777777" w:rsidR="000559F8" w:rsidRPr="00125DCA" w:rsidRDefault="000559F8" w:rsidP="00F50FE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59F8" w14:paraId="41350B4B" w14:textId="77777777" w:rsidTr="000559F8">
        <w:trPr>
          <w:trHeight w:val="685"/>
        </w:trPr>
        <w:tc>
          <w:tcPr>
            <w:tcW w:w="1789" w:type="dxa"/>
            <w:vAlign w:val="center"/>
          </w:tcPr>
          <w:p w14:paraId="6D49DD64" w14:textId="77777777" w:rsidR="000559F8" w:rsidRPr="00125DCA" w:rsidRDefault="000559F8" w:rsidP="00BD793B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補助金</w:t>
            </w:r>
          </w:p>
        </w:tc>
        <w:tc>
          <w:tcPr>
            <w:tcW w:w="1816" w:type="dxa"/>
            <w:vAlign w:val="center"/>
          </w:tcPr>
          <w:p w14:paraId="45BF3CEA" w14:textId="77777777" w:rsidR="000559F8" w:rsidRPr="00125DCA" w:rsidRDefault="000559F8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00" w:type="dxa"/>
          </w:tcPr>
          <w:p w14:paraId="550BCFF0" w14:textId="77777777" w:rsidR="000559F8" w:rsidRPr="00125DCA" w:rsidRDefault="000559F8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9F8" w14:paraId="6BC5EBE9" w14:textId="77777777" w:rsidTr="000559F8">
        <w:trPr>
          <w:trHeight w:val="792"/>
        </w:trPr>
        <w:tc>
          <w:tcPr>
            <w:tcW w:w="1789" w:type="dxa"/>
            <w:vAlign w:val="center"/>
          </w:tcPr>
          <w:p w14:paraId="2AFF25AC" w14:textId="77777777" w:rsidR="000559F8" w:rsidRPr="00125DCA" w:rsidRDefault="000559F8" w:rsidP="00BD793B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雑　入</w:t>
            </w:r>
          </w:p>
        </w:tc>
        <w:tc>
          <w:tcPr>
            <w:tcW w:w="1816" w:type="dxa"/>
            <w:vAlign w:val="center"/>
          </w:tcPr>
          <w:p w14:paraId="195500C4" w14:textId="77777777" w:rsidR="000559F8" w:rsidRPr="00125DCA" w:rsidRDefault="000559F8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00" w:type="dxa"/>
          </w:tcPr>
          <w:p w14:paraId="1CE72D6A" w14:textId="77777777" w:rsidR="000559F8" w:rsidRPr="00125DCA" w:rsidRDefault="000559F8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9F8" w14:paraId="4D8E2FE4" w14:textId="77777777" w:rsidTr="000559F8">
        <w:trPr>
          <w:trHeight w:val="693"/>
        </w:trPr>
        <w:tc>
          <w:tcPr>
            <w:tcW w:w="1789" w:type="dxa"/>
            <w:vAlign w:val="center"/>
          </w:tcPr>
          <w:p w14:paraId="22F83086" w14:textId="77777777" w:rsidR="000559F8" w:rsidRPr="00125DCA" w:rsidRDefault="000559F8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繰越金</w:t>
            </w:r>
          </w:p>
        </w:tc>
        <w:tc>
          <w:tcPr>
            <w:tcW w:w="1816" w:type="dxa"/>
            <w:vAlign w:val="center"/>
          </w:tcPr>
          <w:p w14:paraId="266A474B" w14:textId="77777777" w:rsidR="000559F8" w:rsidRPr="00125DCA" w:rsidRDefault="000559F8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00" w:type="dxa"/>
          </w:tcPr>
          <w:p w14:paraId="554EDD57" w14:textId="77777777" w:rsidR="000559F8" w:rsidRPr="00125DCA" w:rsidRDefault="000559F8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9F8" w14:paraId="4FC9665A" w14:textId="77777777" w:rsidTr="000559F8">
        <w:trPr>
          <w:trHeight w:val="670"/>
        </w:trPr>
        <w:tc>
          <w:tcPr>
            <w:tcW w:w="1789" w:type="dxa"/>
            <w:vAlign w:val="center"/>
          </w:tcPr>
          <w:p w14:paraId="62D01D23" w14:textId="77777777" w:rsidR="000559F8" w:rsidRPr="00125DCA" w:rsidRDefault="000559F8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合　計</w:t>
            </w:r>
          </w:p>
        </w:tc>
        <w:tc>
          <w:tcPr>
            <w:tcW w:w="1816" w:type="dxa"/>
            <w:vAlign w:val="center"/>
          </w:tcPr>
          <w:p w14:paraId="64FAA35A" w14:textId="77777777" w:rsidR="000559F8" w:rsidRPr="00125DCA" w:rsidRDefault="000559F8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00" w:type="dxa"/>
          </w:tcPr>
          <w:p w14:paraId="3C7AD851" w14:textId="77777777" w:rsidR="000559F8" w:rsidRPr="00125DCA" w:rsidRDefault="000559F8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687D1C" w14:textId="77777777" w:rsidR="00F50FE6" w:rsidRDefault="00F50FE6" w:rsidP="00F50FE6"/>
    <w:p w14:paraId="4F948306" w14:textId="77777777" w:rsidR="00F50FE6" w:rsidRDefault="00F50FE6" w:rsidP="00F50FE6"/>
    <w:p w14:paraId="0F734DBB" w14:textId="77777777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出</w:t>
      </w:r>
    </w:p>
    <w:tbl>
      <w:tblPr>
        <w:tblW w:w="917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809"/>
        <w:gridCol w:w="5580"/>
      </w:tblGrid>
      <w:tr w:rsidR="000559F8" w14:paraId="78568494" w14:textId="77777777" w:rsidTr="000559F8">
        <w:trPr>
          <w:trHeight w:val="560"/>
        </w:trPr>
        <w:tc>
          <w:tcPr>
            <w:tcW w:w="1784" w:type="dxa"/>
            <w:vAlign w:val="center"/>
          </w:tcPr>
          <w:p w14:paraId="5579BC86" w14:textId="77777777" w:rsidR="000559F8" w:rsidRDefault="000559F8" w:rsidP="00F50FE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09" w:type="dxa"/>
            <w:vAlign w:val="center"/>
          </w:tcPr>
          <w:p w14:paraId="3A42465C" w14:textId="77777777" w:rsidR="000559F8" w:rsidRPr="00125DCA" w:rsidRDefault="000559F8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本年度決算額</w:t>
            </w:r>
          </w:p>
        </w:tc>
        <w:tc>
          <w:tcPr>
            <w:tcW w:w="5580" w:type="dxa"/>
            <w:vAlign w:val="center"/>
          </w:tcPr>
          <w:p w14:paraId="37E8C83C" w14:textId="77777777" w:rsidR="000559F8" w:rsidRDefault="000559F8" w:rsidP="00F50FE6">
            <w:pPr>
              <w:widowControl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559F8" w14:paraId="2305594E" w14:textId="77777777" w:rsidTr="000559F8">
        <w:trPr>
          <w:trHeight w:val="1023"/>
        </w:trPr>
        <w:tc>
          <w:tcPr>
            <w:tcW w:w="1784" w:type="dxa"/>
            <w:vAlign w:val="center"/>
          </w:tcPr>
          <w:p w14:paraId="2A29195A" w14:textId="77777777" w:rsidR="000559F8" w:rsidRPr="00CB1C12" w:rsidRDefault="000559F8" w:rsidP="00F50FE6">
            <w:pPr>
              <w:jc w:val="center"/>
            </w:pPr>
            <w:r>
              <w:rPr>
                <w:rFonts w:hint="eastAsia"/>
              </w:rPr>
              <w:t>会議費</w:t>
            </w:r>
          </w:p>
        </w:tc>
        <w:tc>
          <w:tcPr>
            <w:tcW w:w="1809" w:type="dxa"/>
            <w:vAlign w:val="center"/>
          </w:tcPr>
          <w:p w14:paraId="05BE67A4" w14:textId="77777777" w:rsidR="000559F8" w:rsidRPr="00B65CF9" w:rsidRDefault="000559F8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80" w:type="dxa"/>
          </w:tcPr>
          <w:p w14:paraId="195312CF" w14:textId="77777777" w:rsidR="000559F8" w:rsidRPr="00B65CF9" w:rsidRDefault="000559F8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0559F8" w14:paraId="6C6B9D91" w14:textId="77777777" w:rsidTr="000559F8">
        <w:trPr>
          <w:trHeight w:val="1023"/>
        </w:trPr>
        <w:tc>
          <w:tcPr>
            <w:tcW w:w="1784" w:type="dxa"/>
            <w:vAlign w:val="center"/>
          </w:tcPr>
          <w:p w14:paraId="1F3FD177" w14:textId="77777777" w:rsidR="000559F8" w:rsidRDefault="000559F8" w:rsidP="00F50FE6">
            <w:pPr>
              <w:ind w:left="-24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809" w:type="dxa"/>
            <w:vAlign w:val="center"/>
          </w:tcPr>
          <w:p w14:paraId="6E538AAF" w14:textId="77777777" w:rsidR="000559F8" w:rsidRPr="00B65CF9" w:rsidRDefault="000559F8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80" w:type="dxa"/>
          </w:tcPr>
          <w:p w14:paraId="4D7068A7" w14:textId="77777777" w:rsidR="000559F8" w:rsidRPr="00B65CF9" w:rsidRDefault="000559F8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0559F8" w14:paraId="3040D698" w14:textId="77777777" w:rsidTr="000559F8">
        <w:trPr>
          <w:trHeight w:val="1023"/>
        </w:trPr>
        <w:tc>
          <w:tcPr>
            <w:tcW w:w="1784" w:type="dxa"/>
            <w:vAlign w:val="center"/>
          </w:tcPr>
          <w:p w14:paraId="7788A7C7" w14:textId="77777777" w:rsidR="000559F8" w:rsidRPr="00B50960" w:rsidRDefault="000559F8" w:rsidP="00F50FE6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809" w:type="dxa"/>
            <w:vAlign w:val="center"/>
          </w:tcPr>
          <w:p w14:paraId="509970E8" w14:textId="77777777" w:rsidR="000559F8" w:rsidRPr="00B65CF9" w:rsidRDefault="000559F8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80" w:type="dxa"/>
          </w:tcPr>
          <w:p w14:paraId="7B16AEE7" w14:textId="77777777" w:rsidR="000559F8" w:rsidRPr="00B65CF9" w:rsidRDefault="000559F8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0559F8" w14:paraId="5448B472" w14:textId="77777777" w:rsidTr="000559F8">
        <w:trPr>
          <w:trHeight w:val="1023"/>
        </w:trPr>
        <w:tc>
          <w:tcPr>
            <w:tcW w:w="1784" w:type="dxa"/>
            <w:vAlign w:val="center"/>
          </w:tcPr>
          <w:p w14:paraId="427556AA" w14:textId="77777777" w:rsidR="000559F8" w:rsidRDefault="000559F8" w:rsidP="00F50FE6">
            <w:pPr>
              <w:jc w:val="center"/>
            </w:pPr>
            <w:r>
              <w:rPr>
                <w:rFonts w:hint="eastAsia"/>
              </w:rPr>
              <w:t>雑　費</w:t>
            </w:r>
          </w:p>
        </w:tc>
        <w:tc>
          <w:tcPr>
            <w:tcW w:w="1809" w:type="dxa"/>
            <w:vAlign w:val="center"/>
          </w:tcPr>
          <w:p w14:paraId="2A8AA29B" w14:textId="77777777" w:rsidR="000559F8" w:rsidRPr="00B65CF9" w:rsidRDefault="000559F8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80" w:type="dxa"/>
          </w:tcPr>
          <w:p w14:paraId="0667B99F" w14:textId="77777777" w:rsidR="000559F8" w:rsidRPr="00B65CF9" w:rsidRDefault="000559F8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0559F8" w14:paraId="6724CA02" w14:textId="77777777" w:rsidTr="000559F8">
        <w:trPr>
          <w:trHeight w:val="1023"/>
        </w:trPr>
        <w:tc>
          <w:tcPr>
            <w:tcW w:w="1784" w:type="dxa"/>
            <w:vAlign w:val="center"/>
          </w:tcPr>
          <w:p w14:paraId="043F4F49" w14:textId="77777777" w:rsidR="000559F8" w:rsidRDefault="000559F8" w:rsidP="00F50FE6">
            <w:pPr>
              <w:jc w:val="center"/>
            </w:pPr>
            <w:r w:rsidRPr="00DF210F">
              <w:rPr>
                <w:rFonts w:hint="eastAsia"/>
              </w:rPr>
              <w:t>繰越金</w:t>
            </w:r>
          </w:p>
        </w:tc>
        <w:tc>
          <w:tcPr>
            <w:tcW w:w="1809" w:type="dxa"/>
            <w:vAlign w:val="center"/>
          </w:tcPr>
          <w:p w14:paraId="0BD15D25" w14:textId="77777777" w:rsidR="000559F8" w:rsidRPr="00B65CF9" w:rsidRDefault="000559F8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80" w:type="dxa"/>
          </w:tcPr>
          <w:p w14:paraId="53D9D748" w14:textId="77777777" w:rsidR="000559F8" w:rsidRPr="00B65CF9" w:rsidRDefault="000559F8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0559F8" w14:paraId="34FE35DB" w14:textId="77777777" w:rsidTr="000559F8">
        <w:trPr>
          <w:trHeight w:val="1023"/>
        </w:trPr>
        <w:tc>
          <w:tcPr>
            <w:tcW w:w="1784" w:type="dxa"/>
            <w:vAlign w:val="center"/>
          </w:tcPr>
          <w:p w14:paraId="09669B4D" w14:textId="77777777" w:rsidR="000559F8" w:rsidRDefault="000559F8" w:rsidP="00F50FE6">
            <w:pPr>
              <w:ind w:left="-2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09" w:type="dxa"/>
            <w:vAlign w:val="center"/>
          </w:tcPr>
          <w:p w14:paraId="40609404" w14:textId="77777777" w:rsidR="000559F8" w:rsidRPr="00B65CF9" w:rsidRDefault="000559F8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580" w:type="dxa"/>
          </w:tcPr>
          <w:p w14:paraId="79AE7653" w14:textId="77777777" w:rsidR="000559F8" w:rsidRPr="00B65CF9" w:rsidRDefault="000559F8" w:rsidP="00F50FE6">
            <w:pPr>
              <w:rPr>
                <w:rFonts w:ascii="ＭＳ 明朝" w:eastAsia="ＭＳ 明朝" w:hAnsi="ＭＳ 明朝"/>
              </w:rPr>
            </w:pPr>
          </w:p>
        </w:tc>
      </w:tr>
    </w:tbl>
    <w:p w14:paraId="1764D506" w14:textId="77777777" w:rsidR="00F50FE6" w:rsidRDefault="00F50FE6" w:rsidP="00F50FE6"/>
    <w:p w14:paraId="124CFF14" w14:textId="77777777" w:rsidR="00B50960" w:rsidRPr="00E7433A" w:rsidRDefault="004637D2" w:rsidP="000016CB">
      <w:r>
        <w:rPr>
          <w:rFonts w:hint="eastAsia"/>
        </w:rPr>
        <w:t>※領収書を添付してください。</w:t>
      </w:r>
    </w:p>
    <w:sectPr w:rsidR="00B50960" w:rsidRPr="00E7433A" w:rsidSect="00622959">
      <w:footerReference w:type="default" r:id="rId8"/>
      <w:type w:val="continuous"/>
      <w:pgSz w:w="11906" w:h="16838" w:code="9"/>
      <w:pgMar w:top="1304" w:right="1418" w:bottom="1247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4B2997" w:rsidRDefault="004B2997" w:rsidP="004F2569">
      <w:r>
        <w:separator/>
      </w:r>
    </w:p>
  </w:endnote>
  <w:endnote w:type="continuationSeparator" w:id="0">
    <w:p w14:paraId="3C009E8C" w14:textId="77777777" w:rsidR="004B2997" w:rsidRDefault="004B299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52BA3CE0" w:rsidR="004B2997" w:rsidRDefault="004B2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BE" w:rsidRPr="000214BE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4B2997" w:rsidRDefault="004B29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4B2997" w:rsidRDefault="004B2997" w:rsidP="004F2569">
      <w:r>
        <w:separator/>
      </w:r>
    </w:p>
  </w:footnote>
  <w:footnote w:type="continuationSeparator" w:id="0">
    <w:p w14:paraId="79254D88" w14:textId="77777777" w:rsidR="004B2997" w:rsidRDefault="004B299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2523"/>
    <w:rsid w:val="00002DC9"/>
    <w:rsid w:val="000214BE"/>
    <w:rsid w:val="00023EED"/>
    <w:rsid w:val="0003181B"/>
    <w:rsid w:val="00032674"/>
    <w:rsid w:val="000337AF"/>
    <w:rsid w:val="00046E67"/>
    <w:rsid w:val="000559F8"/>
    <w:rsid w:val="000561AF"/>
    <w:rsid w:val="000565D0"/>
    <w:rsid w:val="000658A1"/>
    <w:rsid w:val="000670CE"/>
    <w:rsid w:val="00085D3B"/>
    <w:rsid w:val="0009673E"/>
    <w:rsid w:val="00096F0C"/>
    <w:rsid w:val="000B031C"/>
    <w:rsid w:val="000C4E0B"/>
    <w:rsid w:val="000F49FC"/>
    <w:rsid w:val="00114A57"/>
    <w:rsid w:val="00125DCA"/>
    <w:rsid w:val="00133FBB"/>
    <w:rsid w:val="001456E6"/>
    <w:rsid w:val="00150F6A"/>
    <w:rsid w:val="00151376"/>
    <w:rsid w:val="001718E8"/>
    <w:rsid w:val="0017429D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33F7"/>
    <w:rsid w:val="00230223"/>
    <w:rsid w:val="002512C3"/>
    <w:rsid w:val="00252C81"/>
    <w:rsid w:val="00255839"/>
    <w:rsid w:val="002604F6"/>
    <w:rsid w:val="00276A4E"/>
    <w:rsid w:val="002A1F8A"/>
    <w:rsid w:val="002B6457"/>
    <w:rsid w:val="002C3175"/>
    <w:rsid w:val="002D1C9E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E0D"/>
    <w:rsid w:val="003610DD"/>
    <w:rsid w:val="00384A68"/>
    <w:rsid w:val="00385FB2"/>
    <w:rsid w:val="003921FE"/>
    <w:rsid w:val="00395823"/>
    <w:rsid w:val="003B6110"/>
    <w:rsid w:val="003D4142"/>
    <w:rsid w:val="004046BE"/>
    <w:rsid w:val="00415F22"/>
    <w:rsid w:val="004202F1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7489E"/>
    <w:rsid w:val="004935D0"/>
    <w:rsid w:val="00495FBD"/>
    <w:rsid w:val="004A13F8"/>
    <w:rsid w:val="004A5071"/>
    <w:rsid w:val="004B2870"/>
    <w:rsid w:val="004B2997"/>
    <w:rsid w:val="004B4861"/>
    <w:rsid w:val="004C2ABF"/>
    <w:rsid w:val="004E3950"/>
    <w:rsid w:val="004F002C"/>
    <w:rsid w:val="004F2569"/>
    <w:rsid w:val="00521A57"/>
    <w:rsid w:val="005250AB"/>
    <w:rsid w:val="00525419"/>
    <w:rsid w:val="00551DF9"/>
    <w:rsid w:val="0057034A"/>
    <w:rsid w:val="005713B2"/>
    <w:rsid w:val="0057690D"/>
    <w:rsid w:val="0058475A"/>
    <w:rsid w:val="00586C48"/>
    <w:rsid w:val="005926E0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D6374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A2EFB"/>
    <w:rsid w:val="006B1192"/>
    <w:rsid w:val="006B4440"/>
    <w:rsid w:val="006C17A0"/>
    <w:rsid w:val="006C1DCC"/>
    <w:rsid w:val="006C4FD4"/>
    <w:rsid w:val="006D3319"/>
    <w:rsid w:val="006F075D"/>
    <w:rsid w:val="006F6E7E"/>
    <w:rsid w:val="00706B40"/>
    <w:rsid w:val="00710A72"/>
    <w:rsid w:val="00710B0F"/>
    <w:rsid w:val="00720B25"/>
    <w:rsid w:val="00727789"/>
    <w:rsid w:val="007277BD"/>
    <w:rsid w:val="00731438"/>
    <w:rsid w:val="007316F6"/>
    <w:rsid w:val="007461EE"/>
    <w:rsid w:val="00756C34"/>
    <w:rsid w:val="007703FD"/>
    <w:rsid w:val="00772D17"/>
    <w:rsid w:val="00772DF7"/>
    <w:rsid w:val="00794F6B"/>
    <w:rsid w:val="007A7286"/>
    <w:rsid w:val="007A733C"/>
    <w:rsid w:val="007A7BB6"/>
    <w:rsid w:val="007B10C4"/>
    <w:rsid w:val="007C5302"/>
    <w:rsid w:val="007D1AB8"/>
    <w:rsid w:val="007F1379"/>
    <w:rsid w:val="008009C1"/>
    <w:rsid w:val="00802508"/>
    <w:rsid w:val="00810E21"/>
    <w:rsid w:val="0081434A"/>
    <w:rsid w:val="008228C5"/>
    <w:rsid w:val="00825162"/>
    <w:rsid w:val="00833E80"/>
    <w:rsid w:val="0084143E"/>
    <w:rsid w:val="00893694"/>
    <w:rsid w:val="00896D69"/>
    <w:rsid w:val="008A4A23"/>
    <w:rsid w:val="008B1170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A7C38"/>
    <w:rsid w:val="009D0B5D"/>
    <w:rsid w:val="009D6067"/>
    <w:rsid w:val="009F51BD"/>
    <w:rsid w:val="00A03DAB"/>
    <w:rsid w:val="00A21A1C"/>
    <w:rsid w:val="00A2497D"/>
    <w:rsid w:val="00A30278"/>
    <w:rsid w:val="00A34077"/>
    <w:rsid w:val="00A3714E"/>
    <w:rsid w:val="00A37DE7"/>
    <w:rsid w:val="00A57730"/>
    <w:rsid w:val="00A62C3F"/>
    <w:rsid w:val="00A70CF4"/>
    <w:rsid w:val="00A8334C"/>
    <w:rsid w:val="00A92C33"/>
    <w:rsid w:val="00A93CA6"/>
    <w:rsid w:val="00A9517B"/>
    <w:rsid w:val="00AB2056"/>
    <w:rsid w:val="00AB2566"/>
    <w:rsid w:val="00AC0C70"/>
    <w:rsid w:val="00AD4EBF"/>
    <w:rsid w:val="00AE3440"/>
    <w:rsid w:val="00AE5723"/>
    <w:rsid w:val="00AF0C49"/>
    <w:rsid w:val="00B04C09"/>
    <w:rsid w:val="00B058C7"/>
    <w:rsid w:val="00B2470E"/>
    <w:rsid w:val="00B3032D"/>
    <w:rsid w:val="00B32B53"/>
    <w:rsid w:val="00B3471D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1B67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F01C4A"/>
    <w:rsid w:val="00F075B4"/>
    <w:rsid w:val="00F44396"/>
    <w:rsid w:val="00F4613E"/>
    <w:rsid w:val="00F50FE6"/>
    <w:rsid w:val="00F61138"/>
    <w:rsid w:val="00F61EBE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D3AD-EA8F-4D83-BCFC-98F22F1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190</cp:revision>
  <cp:lastPrinted>2021-04-21T01:59:00Z</cp:lastPrinted>
  <dcterms:created xsi:type="dcterms:W3CDTF">2012-09-11T11:59:00Z</dcterms:created>
  <dcterms:modified xsi:type="dcterms:W3CDTF">2022-02-28T10:55:00Z</dcterms:modified>
</cp:coreProperties>
</file>